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DA792B">
        <w:rPr>
          <w:rFonts w:ascii="Times New Roman" w:hAnsi="Times New Roman"/>
          <w:sz w:val="22"/>
          <w:szCs w:val="22"/>
        </w:rPr>
        <w:t>28</w:t>
      </w:r>
      <w:r w:rsidR="00B7170F">
        <w:rPr>
          <w:rFonts w:ascii="Times New Roman" w:hAnsi="Times New Roman"/>
          <w:sz w:val="22"/>
          <w:szCs w:val="22"/>
        </w:rPr>
        <w:t xml:space="preserve"> апреля</w:t>
      </w:r>
      <w:r w:rsidR="00D903CE">
        <w:rPr>
          <w:rFonts w:ascii="Times New Roman" w:hAnsi="Times New Roman"/>
          <w:sz w:val="22"/>
          <w:szCs w:val="22"/>
        </w:rPr>
        <w:t xml:space="preserve"> </w:t>
      </w:r>
      <w:r w:rsidR="0073701B" w:rsidRPr="005D4A03">
        <w:rPr>
          <w:rFonts w:ascii="Times New Roman" w:hAnsi="Times New Roman"/>
          <w:sz w:val="22"/>
          <w:szCs w:val="22"/>
        </w:rPr>
        <w:t xml:space="preserve"> </w:t>
      </w:r>
      <w:r w:rsidR="00B7170F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B7170F">
        <w:rPr>
          <w:rFonts w:ascii="Times New Roman" w:hAnsi="Times New Roman"/>
          <w:sz w:val="22"/>
          <w:szCs w:val="22"/>
        </w:rPr>
        <w:t xml:space="preserve"> </w:t>
      </w:r>
      <w:r w:rsidR="0000142E">
        <w:rPr>
          <w:rFonts w:ascii="Times New Roman" w:hAnsi="Times New Roman"/>
          <w:sz w:val="22"/>
          <w:szCs w:val="22"/>
        </w:rPr>
        <w:t xml:space="preserve"> </w:t>
      </w:r>
      <w:r w:rsidR="001859A7">
        <w:rPr>
          <w:rFonts w:ascii="Times New Roman" w:hAnsi="Times New Roman"/>
          <w:sz w:val="22"/>
          <w:szCs w:val="22"/>
        </w:rPr>
        <w:t>147</w:t>
      </w:r>
      <w:r w:rsidRPr="005D4A03">
        <w:rPr>
          <w:rFonts w:ascii="Times New Roman" w:hAnsi="Times New Roman"/>
          <w:sz w:val="22"/>
          <w:szCs w:val="22"/>
        </w:rPr>
        <w:t xml:space="preserve"> 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6F443D">
        <w:rPr>
          <w:sz w:val="22"/>
          <w:szCs w:val="22"/>
        </w:rPr>
        <w:t>ления Крыловского района на 2017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DC154E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3</w:t>
            </w:r>
            <w:r w:rsidR="003153A0">
              <w:rPr>
                <w:b/>
                <w:sz w:val="22"/>
                <w:szCs w:val="22"/>
              </w:rPr>
              <w:t>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D50A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AB32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3D7C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47021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EF1C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EF1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490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490D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C7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183922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39701E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Default="001839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17082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2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83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83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F2205" w:rsidP="008F22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,8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F22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73B97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3B97" w:rsidRPr="005D4A03">
              <w:rPr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1D6579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от 28</w:t>
      </w:r>
      <w:r w:rsidR="00BE141B">
        <w:rPr>
          <w:rFonts w:ascii="Times New Roman" w:hAnsi="Times New Roman"/>
          <w:sz w:val="22"/>
          <w:szCs w:val="22"/>
        </w:rPr>
        <w:t xml:space="preserve"> апреля</w:t>
      </w:r>
      <w:r w:rsidR="0032733D">
        <w:rPr>
          <w:rFonts w:ascii="Times New Roman" w:hAnsi="Times New Roman"/>
          <w:sz w:val="22"/>
          <w:szCs w:val="22"/>
        </w:rPr>
        <w:t xml:space="preserve"> </w:t>
      </w:r>
      <w:r w:rsidR="00BE141B">
        <w:rPr>
          <w:rFonts w:ascii="Times New Roman" w:hAnsi="Times New Roman"/>
          <w:sz w:val="22"/>
          <w:szCs w:val="22"/>
        </w:rPr>
        <w:t>2017</w:t>
      </w:r>
      <w:r w:rsidR="00B96160" w:rsidRPr="005D4A03">
        <w:rPr>
          <w:rFonts w:ascii="Times New Roman" w:hAnsi="Times New Roman"/>
          <w:sz w:val="22"/>
          <w:szCs w:val="22"/>
        </w:rPr>
        <w:t>г.№</w:t>
      </w:r>
      <w:r w:rsidR="00BE141B">
        <w:rPr>
          <w:rFonts w:ascii="Times New Roman" w:hAnsi="Times New Roman"/>
          <w:sz w:val="22"/>
          <w:szCs w:val="22"/>
        </w:rPr>
        <w:t xml:space="preserve"> </w:t>
      </w:r>
      <w:r w:rsidR="0073332A">
        <w:rPr>
          <w:rFonts w:ascii="Times New Roman" w:hAnsi="Times New Roman"/>
          <w:sz w:val="22"/>
          <w:szCs w:val="22"/>
        </w:rPr>
        <w:t>147</w:t>
      </w:r>
      <w:r w:rsidR="001D1986">
        <w:rPr>
          <w:rFonts w:ascii="Times New Roman" w:hAnsi="Times New Roman"/>
          <w:sz w:val="22"/>
          <w:szCs w:val="22"/>
        </w:rPr>
        <w:t xml:space="preserve"> </w:t>
      </w:r>
      <w:r w:rsidR="00B96160" w:rsidRPr="005D4A03">
        <w:rPr>
          <w:rFonts w:ascii="Times New Roman" w:hAnsi="Times New Roman"/>
          <w:sz w:val="22"/>
          <w:szCs w:val="22"/>
        </w:rPr>
        <w:t xml:space="preserve">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B7DE5" w:rsidRPr="005D4A03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  <w:r w:rsidR="00FD27AF">
        <w:rPr>
          <w:sz w:val="22"/>
          <w:szCs w:val="22"/>
        </w:rPr>
        <w:t>на 2017</w:t>
      </w:r>
      <w:r w:rsidR="001647F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084B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084B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2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6A7FBC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6A7FBC" w:rsidP="00FD27AF">
            <w:pPr>
              <w:jc w:val="center"/>
              <w:rPr>
                <w:b/>
              </w:rPr>
            </w:pPr>
            <w:r>
              <w:rPr>
                <w:b/>
              </w:rPr>
              <w:t>13676,2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76,2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6A7FBC" w:rsidP="00FD27AF">
            <w:pPr>
              <w:jc w:val="center"/>
            </w:pPr>
            <w:r>
              <w:rPr>
                <w:sz w:val="22"/>
                <w:szCs w:val="22"/>
              </w:rPr>
              <w:t>13676,2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6A7FBC" w:rsidP="00FD27AF">
            <w:pPr>
              <w:jc w:val="center"/>
            </w:pPr>
            <w:r>
              <w:rPr>
                <w:sz w:val="22"/>
                <w:szCs w:val="22"/>
              </w:rPr>
              <w:t>13676,2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1D0ACA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риложение  5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</w:t>
      </w:r>
      <w:r w:rsidR="007A4235">
        <w:rPr>
          <w:rFonts w:ascii="Times New Roman" w:hAnsi="Times New Roman"/>
          <w:sz w:val="22"/>
          <w:szCs w:val="22"/>
        </w:rPr>
        <w:t xml:space="preserve">           от 28</w:t>
      </w:r>
      <w:r w:rsidR="007C415E">
        <w:rPr>
          <w:rFonts w:ascii="Times New Roman" w:hAnsi="Times New Roman"/>
          <w:sz w:val="22"/>
          <w:szCs w:val="22"/>
        </w:rPr>
        <w:t xml:space="preserve"> апреля</w:t>
      </w:r>
      <w:r w:rsidR="00DA7A63">
        <w:rPr>
          <w:rFonts w:ascii="Times New Roman" w:hAnsi="Times New Roman"/>
          <w:sz w:val="22"/>
          <w:szCs w:val="22"/>
        </w:rPr>
        <w:t xml:space="preserve"> </w:t>
      </w:r>
      <w:r w:rsidR="007C415E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7C415E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 xml:space="preserve"> </w:t>
      </w:r>
      <w:r w:rsidR="0073332A">
        <w:rPr>
          <w:rFonts w:ascii="Times New Roman" w:hAnsi="Times New Roman"/>
          <w:sz w:val="22"/>
          <w:szCs w:val="22"/>
        </w:rPr>
        <w:t>147</w:t>
      </w:r>
      <w:bookmarkStart w:id="0" w:name="_GoBack"/>
      <w:bookmarkEnd w:id="0"/>
      <w:r w:rsidRPr="005D4A03">
        <w:rPr>
          <w:rFonts w:ascii="Times New Roman" w:hAnsi="Times New Roman"/>
          <w:sz w:val="22"/>
          <w:szCs w:val="22"/>
        </w:rPr>
        <w:t xml:space="preserve">     </w:t>
      </w:r>
    </w:p>
    <w:p w:rsidR="007B7DE5" w:rsidRDefault="007B7DE5" w:rsidP="007B7DE5">
      <w:pPr>
        <w:jc w:val="both"/>
        <w:rPr>
          <w:b/>
          <w:sz w:val="22"/>
          <w:szCs w:val="22"/>
        </w:rPr>
      </w:pPr>
    </w:p>
    <w:p w:rsidR="00CB24E4" w:rsidRPr="005D4A03" w:rsidRDefault="00CB24E4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7B7DE5" w:rsidRPr="005D4A03" w:rsidRDefault="00BD217B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F43EAC">
        <w:rPr>
          <w:sz w:val="22"/>
          <w:szCs w:val="22"/>
        </w:rPr>
        <w:t>ния   Крыловского района на 2017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7B7DE5">
      <w:pPr>
        <w:jc w:val="center"/>
        <w:rPr>
          <w:sz w:val="22"/>
          <w:szCs w:val="22"/>
        </w:rPr>
      </w:pP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96"/>
        <w:gridCol w:w="18"/>
        <w:gridCol w:w="78"/>
        <w:gridCol w:w="971"/>
        <w:gridCol w:w="14"/>
        <w:gridCol w:w="8"/>
      </w:tblGrid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120C70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3,0</w:t>
            </w:r>
          </w:p>
        </w:tc>
      </w:tr>
      <w:tr w:rsidR="00CA3E06" w:rsidRPr="005D4A03" w:rsidTr="001019D5">
        <w:trPr>
          <w:gridAfter w:val="2"/>
          <w:wAfter w:w="22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FA1794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2</w:t>
            </w:r>
          </w:p>
        </w:tc>
      </w:tr>
      <w:tr w:rsidR="009B56EE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5,7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,7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E" w:rsidRPr="005D4A03" w:rsidRDefault="009B56EE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A16C8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1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6B3E8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A16C8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A16C86" w:rsidP="006645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«Об организации деятельности на территории Новосергиевского сельского поселения квартальных комитетов на 2016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CB2D8F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891A5B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</w:tr>
      <w:tr w:rsidR="000325DA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6F160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891A5B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120C70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120C7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120C7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120C7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120C7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5D4A03">
              <w:rPr>
                <w:sz w:val="22"/>
                <w:szCs w:val="22"/>
              </w:rPr>
              <w:lastRenderedPageBreak/>
              <w:t>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120C70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spacing w:line="276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08028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Реализация государственных функций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 w:rsidRPr="0008028A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08028A">
              <w:t>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Default="000325DA" w:rsidP="00C84947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18175F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89293D" w:rsidP="00664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2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871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871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871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871ED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871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0325DA" w:rsidRPr="005D4A03" w:rsidTr="00D8087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DF185D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DF185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DF185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325DA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325DA" w:rsidRPr="005D4A03" w:rsidTr="00CB24E4">
        <w:trPr>
          <w:trHeight w:val="8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DF185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</w:tr>
      <w:tr w:rsidR="000325DA" w:rsidRPr="005D4A03" w:rsidTr="00D8087D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DF185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DA" w:rsidRPr="005D4A03" w:rsidRDefault="000325DA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Pr="005D4A03">
              <w:rPr>
                <w:rFonts w:eastAsiaTheme="minorEastAsia"/>
                <w:b/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A" w:rsidRPr="005D4A03" w:rsidRDefault="000325DA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363A7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,8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363A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9363A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747CED" w:rsidRDefault="005D2613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7CED">
              <w:rPr>
                <w:b/>
                <w:sz w:val="22"/>
                <w:szCs w:val="22"/>
              </w:rPr>
              <w:t>4395,6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E11CD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3</w:t>
            </w:r>
          </w:p>
        </w:tc>
      </w:tr>
      <w:tr w:rsidR="000325DA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0325D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A" w:rsidRPr="005D4A03" w:rsidRDefault="00E11CD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3</w:t>
            </w:r>
          </w:p>
        </w:tc>
      </w:tr>
      <w:tr w:rsidR="00E11CD6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C1105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в части поэтапного повышения уровня средней заработной платы работников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2613" w:rsidRDefault="005D2613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1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Pr="005D4A03" w:rsidRDefault="00E11CD6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D6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2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7C197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2613" w:rsidRDefault="005D2613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1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1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747CED" w:rsidRDefault="00930042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7CED">
              <w:rPr>
                <w:b/>
                <w:sz w:val="22"/>
                <w:szCs w:val="22"/>
              </w:rPr>
              <w:t>805,2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5D2613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D4A03" w:rsidRDefault="005D261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C1105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2613" w:rsidRDefault="00222C72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3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7C197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2613" w:rsidRDefault="00222C72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3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2016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222C72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2" w:rsidRPr="005D4A03" w:rsidRDefault="00222C7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705164" w:rsidRDefault="007B7DE5" w:rsidP="0070516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</w:t>
      </w:r>
      <w:r w:rsidR="00705164">
        <w:rPr>
          <w:snapToGrid w:val="0"/>
          <w:color w:val="000000"/>
          <w:sz w:val="22"/>
          <w:szCs w:val="22"/>
        </w:rPr>
        <w:t xml:space="preserve">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Н.В.</w:t>
      </w:r>
      <w:r w:rsidR="00705164">
        <w:rPr>
          <w:snapToGrid w:val="0"/>
          <w:color w:val="000000"/>
          <w:sz w:val="22"/>
          <w:szCs w:val="22"/>
        </w:rPr>
        <w:t xml:space="preserve"> </w:t>
      </w:r>
      <w:r w:rsidR="00C41827" w:rsidRPr="005D4A03">
        <w:rPr>
          <w:snapToGrid w:val="0"/>
          <w:color w:val="000000"/>
          <w:sz w:val="22"/>
          <w:szCs w:val="22"/>
        </w:rPr>
        <w:t>Косенко</w:t>
      </w:r>
    </w:p>
    <w:sectPr w:rsidR="00B96DCD" w:rsidRPr="00705164" w:rsidSect="00705164">
      <w:pgSz w:w="11906" w:h="16838"/>
      <w:pgMar w:top="284" w:right="992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142E"/>
    <w:rsid w:val="00005B85"/>
    <w:rsid w:val="00010DD7"/>
    <w:rsid w:val="00017E7F"/>
    <w:rsid w:val="000208EE"/>
    <w:rsid w:val="000231A0"/>
    <w:rsid w:val="000274C2"/>
    <w:rsid w:val="00032119"/>
    <w:rsid w:val="000325DA"/>
    <w:rsid w:val="00035C91"/>
    <w:rsid w:val="00040315"/>
    <w:rsid w:val="0004092C"/>
    <w:rsid w:val="00047A1D"/>
    <w:rsid w:val="0005506C"/>
    <w:rsid w:val="000677AE"/>
    <w:rsid w:val="0007405E"/>
    <w:rsid w:val="0008028A"/>
    <w:rsid w:val="00084B1C"/>
    <w:rsid w:val="00087674"/>
    <w:rsid w:val="00093530"/>
    <w:rsid w:val="00093ACB"/>
    <w:rsid w:val="000944E6"/>
    <w:rsid w:val="00095D9D"/>
    <w:rsid w:val="000A1E68"/>
    <w:rsid w:val="000A294B"/>
    <w:rsid w:val="000A2F5A"/>
    <w:rsid w:val="000A5EA3"/>
    <w:rsid w:val="000B01F0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10193E"/>
    <w:rsid w:val="001019D5"/>
    <w:rsid w:val="001028F7"/>
    <w:rsid w:val="001065CC"/>
    <w:rsid w:val="0010755C"/>
    <w:rsid w:val="00107FCF"/>
    <w:rsid w:val="0012057F"/>
    <w:rsid w:val="00120C70"/>
    <w:rsid w:val="0012331F"/>
    <w:rsid w:val="00136577"/>
    <w:rsid w:val="00137BD2"/>
    <w:rsid w:val="001551D1"/>
    <w:rsid w:val="001554D5"/>
    <w:rsid w:val="00160234"/>
    <w:rsid w:val="00161C21"/>
    <w:rsid w:val="0016202C"/>
    <w:rsid w:val="001647F4"/>
    <w:rsid w:val="00167592"/>
    <w:rsid w:val="001707A9"/>
    <w:rsid w:val="00170820"/>
    <w:rsid w:val="00170D18"/>
    <w:rsid w:val="00171974"/>
    <w:rsid w:val="001770E9"/>
    <w:rsid w:val="00180839"/>
    <w:rsid w:val="00180AF0"/>
    <w:rsid w:val="0018131A"/>
    <w:rsid w:val="0018175F"/>
    <w:rsid w:val="001821EA"/>
    <w:rsid w:val="00183922"/>
    <w:rsid w:val="00184051"/>
    <w:rsid w:val="001859A7"/>
    <w:rsid w:val="00193959"/>
    <w:rsid w:val="00195C96"/>
    <w:rsid w:val="001A20DA"/>
    <w:rsid w:val="001A439C"/>
    <w:rsid w:val="001B297E"/>
    <w:rsid w:val="001B4CB6"/>
    <w:rsid w:val="001C237D"/>
    <w:rsid w:val="001C3C5E"/>
    <w:rsid w:val="001D0ACA"/>
    <w:rsid w:val="001D1986"/>
    <w:rsid w:val="001D37AD"/>
    <w:rsid w:val="001D4427"/>
    <w:rsid w:val="001D6579"/>
    <w:rsid w:val="001E00D5"/>
    <w:rsid w:val="001E3EC2"/>
    <w:rsid w:val="001E4FC9"/>
    <w:rsid w:val="001F3A04"/>
    <w:rsid w:val="001F5F92"/>
    <w:rsid w:val="001F66EB"/>
    <w:rsid w:val="002041D1"/>
    <w:rsid w:val="0020435C"/>
    <w:rsid w:val="00206CCF"/>
    <w:rsid w:val="00207A90"/>
    <w:rsid w:val="002165FA"/>
    <w:rsid w:val="0022164B"/>
    <w:rsid w:val="00222C72"/>
    <w:rsid w:val="00223005"/>
    <w:rsid w:val="0023317F"/>
    <w:rsid w:val="00235F6F"/>
    <w:rsid w:val="0024415D"/>
    <w:rsid w:val="00247021"/>
    <w:rsid w:val="0025125E"/>
    <w:rsid w:val="00256DD8"/>
    <w:rsid w:val="00261E84"/>
    <w:rsid w:val="00272C15"/>
    <w:rsid w:val="00280901"/>
    <w:rsid w:val="002810C5"/>
    <w:rsid w:val="00281136"/>
    <w:rsid w:val="00282067"/>
    <w:rsid w:val="002839AA"/>
    <w:rsid w:val="0029509C"/>
    <w:rsid w:val="0029524A"/>
    <w:rsid w:val="00296418"/>
    <w:rsid w:val="002A18FD"/>
    <w:rsid w:val="002A7593"/>
    <w:rsid w:val="002B2EA0"/>
    <w:rsid w:val="002B533F"/>
    <w:rsid w:val="002B647B"/>
    <w:rsid w:val="002B7EFB"/>
    <w:rsid w:val="002B7F54"/>
    <w:rsid w:val="002C0212"/>
    <w:rsid w:val="002C1C20"/>
    <w:rsid w:val="002C377F"/>
    <w:rsid w:val="002D1368"/>
    <w:rsid w:val="002D4FBD"/>
    <w:rsid w:val="002E019C"/>
    <w:rsid w:val="002E1167"/>
    <w:rsid w:val="002E7A86"/>
    <w:rsid w:val="003047FC"/>
    <w:rsid w:val="003072BD"/>
    <w:rsid w:val="00310775"/>
    <w:rsid w:val="00310A86"/>
    <w:rsid w:val="003153A0"/>
    <w:rsid w:val="0032700A"/>
    <w:rsid w:val="0032733D"/>
    <w:rsid w:val="00336953"/>
    <w:rsid w:val="003562EB"/>
    <w:rsid w:val="00361565"/>
    <w:rsid w:val="00363DEC"/>
    <w:rsid w:val="00372D43"/>
    <w:rsid w:val="00375403"/>
    <w:rsid w:val="0038309A"/>
    <w:rsid w:val="003863F8"/>
    <w:rsid w:val="00386B29"/>
    <w:rsid w:val="003922BD"/>
    <w:rsid w:val="0039701E"/>
    <w:rsid w:val="003A00A1"/>
    <w:rsid w:val="003A1FF9"/>
    <w:rsid w:val="003A4446"/>
    <w:rsid w:val="003A4526"/>
    <w:rsid w:val="003A5EF2"/>
    <w:rsid w:val="003A655D"/>
    <w:rsid w:val="003A6E02"/>
    <w:rsid w:val="003B0D61"/>
    <w:rsid w:val="003B18F4"/>
    <w:rsid w:val="003B3228"/>
    <w:rsid w:val="003B3FE6"/>
    <w:rsid w:val="003C1250"/>
    <w:rsid w:val="003D6CFF"/>
    <w:rsid w:val="003D7C3A"/>
    <w:rsid w:val="003E30FE"/>
    <w:rsid w:val="003F4248"/>
    <w:rsid w:val="003F7403"/>
    <w:rsid w:val="003F756B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567B"/>
    <w:rsid w:val="00486434"/>
    <w:rsid w:val="00490C51"/>
    <w:rsid w:val="00490DE5"/>
    <w:rsid w:val="004A0198"/>
    <w:rsid w:val="004A4384"/>
    <w:rsid w:val="004A49F9"/>
    <w:rsid w:val="004A5C2C"/>
    <w:rsid w:val="004A76C1"/>
    <w:rsid w:val="004B1E28"/>
    <w:rsid w:val="004B1E90"/>
    <w:rsid w:val="004B4497"/>
    <w:rsid w:val="004B4B49"/>
    <w:rsid w:val="004B4C26"/>
    <w:rsid w:val="004B66DF"/>
    <w:rsid w:val="004C6E80"/>
    <w:rsid w:val="004D0C86"/>
    <w:rsid w:val="004D1E3D"/>
    <w:rsid w:val="004D2FFD"/>
    <w:rsid w:val="004E1787"/>
    <w:rsid w:val="004E6064"/>
    <w:rsid w:val="004E7E63"/>
    <w:rsid w:val="004F35C0"/>
    <w:rsid w:val="0050375A"/>
    <w:rsid w:val="0050406B"/>
    <w:rsid w:val="00521E89"/>
    <w:rsid w:val="005237FF"/>
    <w:rsid w:val="00525981"/>
    <w:rsid w:val="005264E7"/>
    <w:rsid w:val="00540F3C"/>
    <w:rsid w:val="005424D9"/>
    <w:rsid w:val="00544204"/>
    <w:rsid w:val="00545429"/>
    <w:rsid w:val="0054599A"/>
    <w:rsid w:val="00545ADD"/>
    <w:rsid w:val="00553D7A"/>
    <w:rsid w:val="00554A71"/>
    <w:rsid w:val="00554AE7"/>
    <w:rsid w:val="00555522"/>
    <w:rsid w:val="005569D2"/>
    <w:rsid w:val="00556C2A"/>
    <w:rsid w:val="005615CF"/>
    <w:rsid w:val="00562465"/>
    <w:rsid w:val="005667AB"/>
    <w:rsid w:val="00571EC8"/>
    <w:rsid w:val="00575FCF"/>
    <w:rsid w:val="005766A6"/>
    <w:rsid w:val="00577072"/>
    <w:rsid w:val="0058059F"/>
    <w:rsid w:val="00584A3D"/>
    <w:rsid w:val="00587069"/>
    <w:rsid w:val="00590D3C"/>
    <w:rsid w:val="0059120D"/>
    <w:rsid w:val="00593DDD"/>
    <w:rsid w:val="005A0558"/>
    <w:rsid w:val="005B0D54"/>
    <w:rsid w:val="005B2CAB"/>
    <w:rsid w:val="005B3704"/>
    <w:rsid w:val="005B4E44"/>
    <w:rsid w:val="005B5FDE"/>
    <w:rsid w:val="005B7116"/>
    <w:rsid w:val="005C2281"/>
    <w:rsid w:val="005C7233"/>
    <w:rsid w:val="005D2613"/>
    <w:rsid w:val="005D4A03"/>
    <w:rsid w:val="005D6004"/>
    <w:rsid w:val="005D6C19"/>
    <w:rsid w:val="005E1025"/>
    <w:rsid w:val="005E1C8F"/>
    <w:rsid w:val="005E263B"/>
    <w:rsid w:val="005E5E31"/>
    <w:rsid w:val="005E6AA9"/>
    <w:rsid w:val="005F1557"/>
    <w:rsid w:val="005F4C10"/>
    <w:rsid w:val="005F68C2"/>
    <w:rsid w:val="006038CD"/>
    <w:rsid w:val="00612C5C"/>
    <w:rsid w:val="00615487"/>
    <w:rsid w:val="00621C4F"/>
    <w:rsid w:val="006226D5"/>
    <w:rsid w:val="006266E6"/>
    <w:rsid w:val="00627CDB"/>
    <w:rsid w:val="00632DA5"/>
    <w:rsid w:val="006422B0"/>
    <w:rsid w:val="00655597"/>
    <w:rsid w:val="006725DA"/>
    <w:rsid w:val="00673BB1"/>
    <w:rsid w:val="006760F8"/>
    <w:rsid w:val="00682FD6"/>
    <w:rsid w:val="00683633"/>
    <w:rsid w:val="00683946"/>
    <w:rsid w:val="006851CB"/>
    <w:rsid w:val="006872A0"/>
    <w:rsid w:val="0069191C"/>
    <w:rsid w:val="0069264C"/>
    <w:rsid w:val="00695D17"/>
    <w:rsid w:val="00696895"/>
    <w:rsid w:val="006A27C2"/>
    <w:rsid w:val="006A7FBC"/>
    <w:rsid w:val="006B3E8C"/>
    <w:rsid w:val="006D4A26"/>
    <w:rsid w:val="006E037F"/>
    <w:rsid w:val="006E4969"/>
    <w:rsid w:val="006E718A"/>
    <w:rsid w:val="006E7293"/>
    <w:rsid w:val="006F1609"/>
    <w:rsid w:val="006F3899"/>
    <w:rsid w:val="006F443D"/>
    <w:rsid w:val="006F444F"/>
    <w:rsid w:val="0070376A"/>
    <w:rsid w:val="00705164"/>
    <w:rsid w:val="00705965"/>
    <w:rsid w:val="00706113"/>
    <w:rsid w:val="00711866"/>
    <w:rsid w:val="0071214B"/>
    <w:rsid w:val="0071614D"/>
    <w:rsid w:val="007230FD"/>
    <w:rsid w:val="007321B2"/>
    <w:rsid w:val="0073332A"/>
    <w:rsid w:val="00735FA3"/>
    <w:rsid w:val="00736928"/>
    <w:rsid w:val="0073701B"/>
    <w:rsid w:val="00737738"/>
    <w:rsid w:val="00742689"/>
    <w:rsid w:val="00744365"/>
    <w:rsid w:val="00747CED"/>
    <w:rsid w:val="00751AD3"/>
    <w:rsid w:val="0075577A"/>
    <w:rsid w:val="0075609E"/>
    <w:rsid w:val="00763492"/>
    <w:rsid w:val="00764DAC"/>
    <w:rsid w:val="00765787"/>
    <w:rsid w:val="007675B2"/>
    <w:rsid w:val="00771E3B"/>
    <w:rsid w:val="00773DD1"/>
    <w:rsid w:val="0077486A"/>
    <w:rsid w:val="00775F02"/>
    <w:rsid w:val="007824DA"/>
    <w:rsid w:val="00783E3F"/>
    <w:rsid w:val="00785EC7"/>
    <w:rsid w:val="0078750D"/>
    <w:rsid w:val="007903BA"/>
    <w:rsid w:val="007A1C30"/>
    <w:rsid w:val="007A3560"/>
    <w:rsid w:val="007A4235"/>
    <w:rsid w:val="007B19FB"/>
    <w:rsid w:val="007B2437"/>
    <w:rsid w:val="007B697A"/>
    <w:rsid w:val="007B738E"/>
    <w:rsid w:val="007B7DE5"/>
    <w:rsid w:val="007C1971"/>
    <w:rsid w:val="007C415E"/>
    <w:rsid w:val="007C714B"/>
    <w:rsid w:val="007D0CE9"/>
    <w:rsid w:val="007D0E6F"/>
    <w:rsid w:val="007D0F15"/>
    <w:rsid w:val="007D1C22"/>
    <w:rsid w:val="007E5515"/>
    <w:rsid w:val="007E5876"/>
    <w:rsid w:val="007E611A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466DD"/>
    <w:rsid w:val="00851698"/>
    <w:rsid w:val="00853076"/>
    <w:rsid w:val="008543B5"/>
    <w:rsid w:val="00854CAB"/>
    <w:rsid w:val="00855736"/>
    <w:rsid w:val="00861A26"/>
    <w:rsid w:val="00873F95"/>
    <w:rsid w:val="00877C2A"/>
    <w:rsid w:val="008814CC"/>
    <w:rsid w:val="0088162E"/>
    <w:rsid w:val="0088528F"/>
    <w:rsid w:val="00887151"/>
    <w:rsid w:val="00891A5B"/>
    <w:rsid w:val="0089293D"/>
    <w:rsid w:val="00896E58"/>
    <w:rsid w:val="008A09D6"/>
    <w:rsid w:val="008A117B"/>
    <w:rsid w:val="008A266F"/>
    <w:rsid w:val="008A3212"/>
    <w:rsid w:val="008B0061"/>
    <w:rsid w:val="008B57E9"/>
    <w:rsid w:val="008B5837"/>
    <w:rsid w:val="008C253D"/>
    <w:rsid w:val="008C4B3D"/>
    <w:rsid w:val="008C795F"/>
    <w:rsid w:val="008D1782"/>
    <w:rsid w:val="008D1B5C"/>
    <w:rsid w:val="008D63B4"/>
    <w:rsid w:val="008E42AA"/>
    <w:rsid w:val="008E4ACD"/>
    <w:rsid w:val="008E63B6"/>
    <w:rsid w:val="008F0184"/>
    <w:rsid w:val="008F13F0"/>
    <w:rsid w:val="008F1F7C"/>
    <w:rsid w:val="008F2205"/>
    <w:rsid w:val="00901024"/>
    <w:rsid w:val="0090384E"/>
    <w:rsid w:val="00904A1E"/>
    <w:rsid w:val="009213A1"/>
    <w:rsid w:val="00922BED"/>
    <w:rsid w:val="00923385"/>
    <w:rsid w:val="00930042"/>
    <w:rsid w:val="00934AE0"/>
    <w:rsid w:val="009361DD"/>
    <w:rsid w:val="009363A7"/>
    <w:rsid w:val="0094488D"/>
    <w:rsid w:val="00945E0B"/>
    <w:rsid w:val="00950EC4"/>
    <w:rsid w:val="00953442"/>
    <w:rsid w:val="00954F92"/>
    <w:rsid w:val="009636E5"/>
    <w:rsid w:val="009738B5"/>
    <w:rsid w:val="009871ED"/>
    <w:rsid w:val="0099166D"/>
    <w:rsid w:val="009917F3"/>
    <w:rsid w:val="00991DCB"/>
    <w:rsid w:val="00991FD8"/>
    <w:rsid w:val="009953BC"/>
    <w:rsid w:val="009A38D8"/>
    <w:rsid w:val="009A4133"/>
    <w:rsid w:val="009A48AD"/>
    <w:rsid w:val="009A6DB2"/>
    <w:rsid w:val="009B56EE"/>
    <w:rsid w:val="009B613A"/>
    <w:rsid w:val="009B6C83"/>
    <w:rsid w:val="009B6F8A"/>
    <w:rsid w:val="009C5570"/>
    <w:rsid w:val="009D33E6"/>
    <w:rsid w:val="009E010D"/>
    <w:rsid w:val="009E13FD"/>
    <w:rsid w:val="009E2F68"/>
    <w:rsid w:val="009E4A9F"/>
    <w:rsid w:val="009E69F8"/>
    <w:rsid w:val="009F3CFD"/>
    <w:rsid w:val="009F6803"/>
    <w:rsid w:val="00A01256"/>
    <w:rsid w:val="00A053E1"/>
    <w:rsid w:val="00A15CB2"/>
    <w:rsid w:val="00A16041"/>
    <w:rsid w:val="00A16C86"/>
    <w:rsid w:val="00A21D50"/>
    <w:rsid w:val="00A30D5B"/>
    <w:rsid w:val="00A35120"/>
    <w:rsid w:val="00A42922"/>
    <w:rsid w:val="00A44842"/>
    <w:rsid w:val="00A47849"/>
    <w:rsid w:val="00A531D8"/>
    <w:rsid w:val="00A54BE6"/>
    <w:rsid w:val="00A54E30"/>
    <w:rsid w:val="00A641EA"/>
    <w:rsid w:val="00A75746"/>
    <w:rsid w:val="00A8228A"/>
    <w:rsid w:val="00A83A30"/>
    <w:rsid w:val="00A84093"/>
    <w:rsid w:val="00A84482"/>
    <w:rsid w:val="00AA3C5F"/>
    <w:rsid w:val="00AA6189"/>
    <w:rsid w:val="00AA6DAE"/>
    <w:rsid w:val="00AB329D"/>
    <w:rsid w:val="00AB43BB"/>
    <w:rsid w:val="00AC527C"/>
    <w:rsid w:val="00AC66CE"/>
    <w:rsid w:val="00AC6C39"/>
    <w:rsid w:val="00AC72AB"/>
    <w:rsid w:val="00AD3792"/>
    <w:rsid w:val="00AD6B40"/>
    <w:rsid w:val="00AF1C70"/>
    <w:rsid w:val="00AF40A7"/>
    <w:rsid w:val="00AF5F9E"/>
    <w:rsid w:val="00AF769D"/>
    <w:rsid w:val="00AF7CEB"/>
    <w:rsid w:val="00B070E7"/>
    <w:rsid w:val="00B1086C"/>
    <w:rsid w:val="00B21777"/>
    <w:rsid w:val="00B23616"/>
    <w:rsid w:val="00B32341"/>
    <w:rsid w:val="00B36474"/>
    <w:rsid w:val="00B407F7"/>
    <w:rsid w:val="00B4116A"/>
    <w:rsid w:val="00B41C05"/>
    <w:rsid w:val="00B4524B"/>
    <w:rsid w:val="00B45F48"/>
    <w:rsid w:val="00B469E1"/>
    <w:rsid w:val="00B57E11"/>
    <w:rsid w:val="00B60135"/>
    <w:rsid w:val="00B64475"/>
    <w:rsid w:val="00B66355"/>
    <w:rsid w:val="00B674EA"/>
    <w:rsid w:val="00B7170F"/>
    <w:rsid w:val="00B8615C"/>
    <w:rsid w:val="00B87E49"/>
    <w:rsid w:val="00B90A89"/>
    <w:rsid w:val="00B9334E"/>
    <w:rsid w:val="00B94D28"/>
    <w:rsid w:val="00B96160"/>
    <w:rsid w:val="00B96DCD"/>
    <w:rsid w:val="00BA1ED0"/>
    <w:rsid w:val="00BA2C1F"/>
    <w:rsid w:val="00BA3251"/>
    <w:rsid w:val="00BB3E15"/>
    <w:rsid w:val="00BC05F0"/>
    <w:rsid w:val="00BC383D"/>
    <w:rsid w:val="00BC6589"/>
    <w:rsid w:val="00BC6FF6"/>
    <w:rsid w:val="00BD217B"/>
    <w:rsid w:val="00BD7962"/>
    <w:rsid w:val="00BE0CF2"/>
    <w:rsid w:val="00BE0E5C"/>
    <w:rsid w:val="00BE141B"/>
    <w:rsid w:val="00BE492C"/>
    <w:rsid w:val="00BF03F5"/>
    <w:rsid w:val="00BF2FDA"/>
    <w:rsid w:val="00BF3888"/>
    <w:rsid w:val="00BF7EF7"/>
    <w:rsid w:val="00C00524"/>
    <w:rsid w:val="00C04C13"/>
    <w:rsid w:val="00C05AD6"/>
    <w:rsid w:val="00C102C9"/>
    <w:rsid w:val="00C10662"/>
    <w:rsid w:val="00C1105E"/>
    <w:rsid w:val="00C13AD6"/>
    <w:rsid w:val="00C16A03"/>
    <w:rsid w:val="00C204E9"/>
    <w:rsid w:val="00C259C3"/>
    <w:rsid w:val="00C25A93"/>
    <w:rsid w:val="00C41827"/>
    <w:rsid w:val="00C42CF8"/>
    <w:rsid w:val="00C4517A"/>
    <w:rsid w:val="00C46A34"/>
    <w:rsid w:val="00C4731E"/>
    <w:rsid w:val="00C568C1"/>
    <w:rsid w:val="00C72207"/>
    <w:rsid w:val="00C76FEA"/>
    <w:rsid w:val="00C804F1"/>
    <w:rsid w:val="00C8175B"/>
    <w:rsid w:val="00C81E47"/>
    <w:rsid w:val="00C91A18"/>
    <w:rsid w:val="00C927D0"/>
    <w:rsid w:val="00C945EB"/>
    <w:rsid w:val="00C9501A"/>
    <w:rsid w:val="00C971CC"/>
    <w:rsid w:val="00C97518"/>
    <w:rsid w:val="00CA2F7F"/>
    <w:rsid w:val="00CA3E06"/>
    <w:rsid w:val="00CA769D"/>
    <w:rsid w:val="00CB24E4"/>
    <w:rsid w:val="00CB2D8F"/>
    <w:rsid w:val="00CB377F"/>
    <w:rsid w:val="00CC3517"/>
    <w:rsid w:val="00CC38B5"/>
    <w:rsid w:val="00CD0242"/>
    <w:rsid w:val="00CD383C"/>
    <w:rsid w:val="00CD389C"/>
    <w:rsid w:val="00CD3E28"/>
    <w:rsid w:val="00CE1FAE"/>
    <w:rsid w:val="00CE33A5"/>
    <w:rsid w:val="00CE3DDC"/>
    <w:rsid w:val="00CE574C"/>
    <w:rsid w:val="00CE650E"/>
    <w:rsid w:val="00CE676A"/>
    <w:rsid w:val="00CF02A5"/>
    <w:rsid w:val="00CF1341"/>
    <w:rsid w:val="00CF7012"/>
    <w:rsid w:val="00D020C4"/>
    <w:rsid w:val="00D075FE"/>
    <w:rsid w:val="00D1336E"/>
    <w:rsid w:val="00D14410"/>
    <w:rsid w:val="00D25B52"/>
    <w:rsid w:val="00D33CAD"/>
    <w:rsid w:val="00D44E1B"/>
    <w:rsid w:val="00D50A10"/>
    <w:rsid w:val="00D55C40"/>
    <w:rsid w:val="00D56D75"/>
    <w:rsid w:val="00D57466"/>
    <w:rsid w:val="00D63899"/>
    <w:rsid w:val="00D67214"/>
    <w:rsid w:val="00D71BE1"/>
    <w:rsid w:val="00D73B97"/>
    <w:rsid w:val="00D73FC2"/>
    <w:rsid w:val="00D8018E"/>
    <w:rsid w:val="00D8087D"/>
    <w:rsid w:val="00D82F85"/>
    <w:rsid w:val="00D833DD"/>
    <w:rsid w:val="00D903CE"/>
    <w:rsid w:val="00D90CC1"/>
    <w:rsid w:val="00D91586"/>
    <w:rsid w:val="00DA3CE6"/>
    <w:rsid w:val="00DA3DC4"/>
    <w:rsid w:val="00DA3E70"/>
    <w:rsid w:val="00DA792B"/>
    <w:rsid w:val="00DA7A63"/>
    <w:rsid w:val="00DB0C30"/>
    <w:rsid w:val="00DB19D2"/>
    <w:rsid w:val="00DC045F"/>
    <w:rsid w:val="00DC154E"/>
    <w:rsid w:val="00DC6A82"/>
    <w:rsid w:val="00DD1AA4"/>
    <w:rsid w:val="00DD5414"/>
    <w:rsid w:val="00DD727E"/>
    <w:rsid w:val="00DD78E1"/>
    <w:rsid w:val="00DE1578"/>
    <w:rsid w:val="00DE4E6A"/>
    <w:rsid w:val="00DF185D"/>
    <w:rsid w:val="00E005EF"/>
    <w:rsid w:val="00E00909"/>
    <w:rsid w:val="00E047C9"/>
    <w:rsid w:val="00E06007"/>
    <w:rsid w:val="00E07227"/>
    <w:rsid w:val="00E0731D"/>
    <w:rsid w:val="00E11644"/>
    <w:rsid w:val="00E11CD6"/>
    <w:rsid w:val="00E14163"/>
    <w:rsid w:val="00E16610"/>
    <w:rsid w:val="00E16AE3"/>
    <w:rsid w:val="00E234D1"/>
    <w:rsid w:val="00E30966"/>
    <w:rsid w:val="00E31BE8"/>
    <w:rsid w:val="00E341A7"/>
    <w:rsid w:val="00E400CE"/>
    <w:rsid w:val="00E42061"/>
    <w:rsid w:val="00E4582D"/>
    <w:rsid w:val="00E45F92"/>
    <w:rsid w:val="00E540B5"/>
    <w:rsid w:val="00E543E6"/>
    <w:rsid w:val="00E55ADB"/>
    <w:rsid w:val="00E73182"/>
    <w:rsid w:val="00E76E80"/>
    <w:rsid w:val="00E85042"/>
    <w:rsid w:val="00E9521C"/>
    <w:rsid w:val="00EA2D3B"/>
    <w:rsid w:val="00EA757B"/>
    <w:rsid w:val="00EC0460"/>
    <w:rsid w:val="00EC442E"/>
    <w:rsid w:val="00EC6D5E"/>
    <w:rsid w:val="00ED74EE"/>
    <w:rsid w:val="00EE3193"/>
    <w:rsid w:val="00EF1C01"/>
    <w:rsid w:val="00EF4504"/>
    <w:rsid w:val="00EF4A0B"/>
    <w:rsid w:val="00F04090"/>
    <w:rsid w:val="00F10C9D"/>
    <w:rsid w:val="00F11CBC"/>
    <w:rsid w:val="00F12A73"/>
    <w:rsid w:val="00F137DD"/>
    <w:rsid w:val="00F142E5"/>
    <w:rsid w:val="00F16BC3"/>
    <w:rsid w:val="00F30019"/>
    <w:rsid w:val="00F30B89"/>
    <w:rsid w:val="00F33005"/>
    <w:rsid w:val="00F34E5A"/>
    <w:rsid w:val="00F354B5"/>
    <w:rsid w:val="00F43EAC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8127F"/>
    <w:rsid w:val="00F91D0E"/>
    <w:rsid w:val="00F95592"/>
    <w:rsid w:val="00FA1794"/>
    <w:rsid w:val="00FA1AE0"/>
    <w:rsid w:val="00FA1F62"/>
    <w:rsid w:val="00FB2B6A"/>
    <w:rsid w:val="00FB425A"/>
    <w:rsid w:val="00FB5CE7"/>
    <w:rsid w:val="00FB7351"/>
    <w:rsid w:val="00FC443E"/>
    <w:rsid w:val="00FC7500"/>
    <w:rsid w:val="00FD20A8"/>
    <w:rsid w:val="00FD27AF"/>
    <w:rsid w:val="00FE4FF8"/>
    <w:rsid w:val="00FE54BF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CDA-6BA5-48D5-B7F1-2223A69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344</cp:revision>
  <cp:lastPrinted>2017-03-27T05:29:00Z</cp:lastPrinted>
  <dcterms:created xsi:type="dcterms:W3CDTF">2014-05-15T10:35:00Z</dcterms:created>
  <dcterms:modified xsi:type="dcterms:W3CDTF">2017-05-03T10:48:00Z</dcterms:modified>
</cp:coreProperties>
</file>